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7BD70228" w:rsidR="00610CBE" w:rsidRPr="006D2D47" w:rsidRDefault="0098325B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活保護と自立支援対策①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325B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5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森見 陽子</cp:lastModifiedBy>
  <cp:revision>37</cp:revision>
  <cp:lastPrinted>2022-02-28T00:38:00Z</cp:lastPrinted>
  <dcterms:created xsi:type="dcterms:W3CDTF">2020-03-23T07:09:00Z</dcterms:created>
  <dcterms:modified xsi:type="dcterms:W3CDTF">2024-04-05T01:17:00Z</dcterms:modified>
</cp:coreProperties>
</file>